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29A" w14:textId="04E072E0" w:rsidR="00B440DB" w:rsidRDefault="00B2221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3B3CC" wp14:editId="5FA264C9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B49C8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35DCED98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3BD4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79D13D8F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C78B4A5" w14:textId="77777777" w:rsidTr="00B440DB">
        <w:tc>
          <w:tcPr>
            <w:tcW w:w="4606" w:type="dxa"/>
          </w:tcPr>
          <w:p w14:paraId="6B337F0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9CEE8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BEE87E3" w14:textId="77777777" w:rsidTr="00B440DB">
        <w:tc>
          <w:tcPr>
            <w:tcW w:w="4606" w:type="dxa"/>
          </w:tcPr>
          <w:p w14:paraId="6DB70FD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22E73BD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B2C6E55" w14:textId="77777777" w:rsidTr="00B440DB">
        <w:tc>
          <w:tcPr>
            <w:tcW w:w="4606" w:type="dxa"/>
          </w:tcPr>
          <w:p w14:paraId="28DFC3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B5A8852" w14:textId="2B3565E5" w:rsidR="00B440DB" w:rsidRPr="00420440" w:rsidRDefault="00025C5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33463E77" w14:textId="77777777" w:rsidTr="00B440DB">
        <w:tc>
          <w:tcPr>
            <w:tcW w:w="4606" w:type="dxa"/>
          </w:tcPr>
          <w:p w14:paraId="029183B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3775009" w14:textId="77777777"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D03FB02" w14:textId="77777777" w:rsidTr="00B440DB">
        <w:tc>
          <w:tcPr>
            <w:tcW w:w="4606" w:type="dxa"/>
          </w:tcPr>
          <w:p w14:paraId="28D739D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3D3BCEF" w14:textId="77777777"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755E08AE" w14:textId="77777777" w:rsidTr="00B440DB">
        <w:tc>
          <w:tcPr>
            <w:tcW w:w="4606" w:type="dxa"/>
          </w:tcPr>
          <w:p w14:paraId="2CC16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1D6B803" w14:textId="77777777"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14:paraId="6AA8A7AD" w14:textId="77777777" w:rsidTr="00B440DB">
        <w:tc>
          <w:tcPr>
            <w:tcW w:w="4606" w:type="dxa"/>
          </w:tcPr>
          <w:p w14:paraId="337FE0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E35109" w14:textId="77777777"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14:paraId="3CBDE0A0" w14:textId="77777777" w:rsidTr="00B440DB">
        <w:tc>
          <w:tcPr>
            <w:tcW w:w="4606" w:type="dxa"/>
          </w:tcPr>
          <w:p w14:paraId="633576C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51AB5D1" w14:textId="659B059C" w:rsidR="00B440DB" w:rsidRPr="00420440" w:rsidRDefault="0095164A" w:rsidP="00210E19">
            <w:pPr>
              <w:tabs>
                <w:tab w:val="left" w:pos="4007"/>
              </w:tabs>
            </w:pPr>
            <w:r>
              <w:t>01.</w:t>
            </w:r>
            <w:r w:rsidR="000543AB">
              <w:t>0</w:t>
            </w:r>
            <w:r w:rsidR="000D39C3">
              <w:t>7</w:t>
            </w:r>
            <w:r w:rsidR="00210E19" w:rsidRPr="00656B72">
              <w:t>.202</w:t>
            </w:r>
            <w:r w:rsidR="000543AB">
              <w:t>2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2F5A92">
              <w:t>0</w:t>
            </w:r>
            <w:r>
              <w:t>.</w:t>
            </w:r>
            <w:r w:rsidR="000543AB">
              <w:t>0</w:t>
            </w:r>
            <w:r w:rsidR="000D39C3">
              <w:t>9</w:t>
            </w:r>
            <w:r w:rsidR="00210E19">
              <w:t>.202</w:t>
            </w:r>
            <w:r w:rsidR="000543AB">
              <w:t>2</w:t>
            </w:r>
          </w:p>
        </w:tc>
      </w:tr>
    </w:tbl>
    <w:p w14:paraId="5B5F41D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14:paraId="4CD6DB11" w14:textId="77777777" w:rsidTr="00882DD5">
        <w:trPr>
          <w:trHeight w:val="425"/>
        </w:trPr>
        <w:tc>
          <w:tcPr>
            <w:tcW w:w="9212" w:type="dxa"/>
          </w:tcPr>
          <w:p w14:paraId="706D2479" w14:textId="77777777"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261D3A95" w14:textId="77777777"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4A5D2D16" w14:textId="77777777"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73977F5A" w14:textId="77777777"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14:paraId="15FDA226" w14:textId="77777777"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486C" w14:textId="77777777"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FE12F0E" w14:textId="77777777"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14:paraId="72D54D3E" w14:textId="77777777" w:rsidTr="00CF35D8">
        <w:trPr>
          <w:trHeight w:val="6419"/>
        </w:trPr>
        <w:tc>
          <w:tcPr>
            <w:tcW w:w="9212" w:type="dxa"/>
          </w:tcPr>
          <w:p w14:paraId="699EF0BE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1869380" w14:textId="77777777"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1491E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252AB698" w14:textId="77777777" w:rsidTr="00F7183B">
        <w:tc>
          <w:tcPr>
            <w:tcW w:w="4248" w:type="dxa"/>
          </w:tcPr>
          <w:p w14:paraId="585EFF0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4F69B3FC" w14:textId="4E6D484E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0D39C3">
              <w:t>3</w:t>
            </w:r>
            <w:r w:rsidR="0095164A">
              <w:t>.</w:t>
            </w:r>
            <w:r w:rsidR="000D39C3">
              <w:t>10</w:t>
            </w:r>
            <w:r w:rsidR="00775840">
              <w:t>.</w:t>
            </w:r>
            <w:r w:rsidR="003109B3">
              <w:t>2022</w:t>
            </w:r>
          </w:p>
        </w:tc>
      </w:tr>
      <w:tr w:rsidR="00BC192C" w14:paraId="2378EACF" w14:textId="77777777" w:rsidTr="00F7183B">
        <w:tc>
          <w:tcPr>
            <w:tcW w:w="4248" w:type="dxa"/>
          </w:tcPr>
          <w:p w14:paraId="72ABBC35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1603909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12AEEB86" w14:textId="77777777" w:rsidTr="00F7183B">
        <w:tc>
          <w:tcPr>
            <w:tcW w:w="4248" w:type="dxa"/>
          </w:tcPr>
          <w:p w14:paraId="70D4C7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DEA5AEC" w14:textId="5B548068"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5164A">
              <w:t>0</w:t>
            </w:r>
            <w:r w:rsidR="000D39C3">
              <w:t>3</w:t>
            </w:r>
            <w:r w:rsidR="0095164A">
              <w:t>.</w:t>
            </w:r>
            <w:r w:rsidR="000D39C3">
              <w:t>10</w:t>
            </w:r>
            <w:r w:rsidR="00740495">
              <w:t>.20</w:t>
            </w:r>
            <w:r w:rsidR="003109B3">
              <w:t>22</w:t>
            </w:r>
          </w:p>
        </w:tc>
      </w:tr>
      <w:tr w:rsidR="004C05D7" w14:paraId="17FBC8BF" w14:textId="77777777" w:rsidTr="00F7183B">
        <w:tc>
          <w:tcPr>
            <w:tcW w:w="4248" w:type="dxa"/>
          </w:tcPr>
          <w:p w14:paraId="5B8E3AB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A6F3972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151047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58F9" w14:textId="77777777" w:rsidR="009C0A83" w:rsidRDefault="009C0A83" w:rsidP="00CF35D8">
      <w:pPr>
        <w:spacing w:after="0" w:line="240" w:lineRule="auto"/>
      </w:pPr>
      <w:r>
        <w:separator/>
      </w:r>
    </w:p>
  </w:endnote>
  <w:endnote w:type="continuationSeparator" w:id="0">
    <w:p w14:paraId="5C64753F" w14:textId="77777777" w:rsidR="009C0A83" w:rsidRDefault="009C0A8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7D9814A4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109B3">
          <w:rPr>
            <w:noProof/>
          </w:rPr>
          <w:t>2</w:t>
        </w:r>
        <w:r>
          <w:fldChar w:fldCharType="end"/>
        </w:r>
      </w:p>
    </w:sdtContent>
  </w:sdt>
  <w:p w14:paraId="4E5CD096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DE02" w14:textId="77777777" w:rsidR="009C0A83" w:rsidRDefault="009C0A83" w:rsidP="00CF35D8">
      <w:pPr>
        <w:spacing w:after="0" w:line="240" w:lineRule="auto"/>
      </w:pPr>
      <w:r>
        <w:separator/>
      </w:r>
    </w:p>
  </w:footnote>
  <w:footnote w:type="continuationSeparator" w:id="0">
    <w:p w14:paraId="7A663789" w14:textId="77777777" w:rsidR="009C0A83" w:rsidRDefault="009C0A8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3375">
    <w:abstractNumId w:val="9"/>
  </w:num>
  <w:num w:numId="2" w16cid:durableId="464390489">
    <w:abstractNumId w:val="0"/>
  </w:num>
  <w:num w:numId="3" w16cid:durableId="1351563630">
    <w:abstractNumId w:val="6"/>
  </w:num>
  <w:num w:numId="4" w16cid:durableId="1177697339">
    <w:abstractNumId w:val="8"/>
  </w:num>
  <w:num w:numId="5" w16cid:durableId="1291087227">
    <w:abstractNumId w:val="1"/>
  </w:num>
  <w:num w:numId="6" w16cid:durableId="372729900">
    <w:abstractNumId w:val="10"/>
  </w:num>
  <w:num w:numId="7" w16cid:durableId="51237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705516">
    <w:abstractNumId w:val="7"/>
  </w:num>
  <w:num w:numId="9" w16cid:durableId="921529162">
    <w:abstractNumId w:val="11"/>
  </w:num>
  <w:num w:numId="10" w16cid:durableId="1698307306">
    <w:abstractNumId w:val="3"/>
  </w:num>
  <w:num w:numId="11" w16cid:durableId="226890297">
    <w:abstractNumId w:val="4"/>
  </w:num>
  <w:num w:numId="12" w16cid:durableId="1188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4674"/>
    <w:rsid w:val="00012FA6"/>
    <w:rsid w:val="00015C60"/>
    <w:rsid w:val="00025C56"/>
    <w:rsid w:val="00040AFD"/>
    <w:rsid w:val="000525A5"/>
    <w:rsid w:val="00053B89"/>
    <w:rsid w:val="000543AB"/>
    <w:rsid w:val="00094C29"/>
    <w:rsid w:val="0009648A"/>
    <w:rsid w:val="000A2060"/>
    <w:rsid w:val="000B7EFA"/>
    <w:rsid w:val="000D39C3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2F5A92"/>
    <w:rsid w:val="003109B3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C677E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164A"/>
    <w:rsid w:val="0095300D"/>
    <w:rsid w:val="00962FDE"/>
    <w:rsid w:val="00970968"/>
    <w:rsid w:val="0098133B"/>
    <w:rsid w:val="009B4B06"/>
    <w:rsid w:val="009B6842"/>
    <w:rsid w:val="009C0A83"/>
    <w:rsid w:val="009F0047"/>
    <w:rsid w:val="009F4E8D"/>
    <w:rsid w:val="00A15F18"/>
    <w:rsid w:val="00A25B65"/>
    <w:rsid w:val="00A43D5A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218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479F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0F59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7DD6"/>
  <w15:docId w15:val="{D60E9572-FC05-4EA1-9588-B783D44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04AEA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3F4E71"/>
    <w:rsid w:val="00412FF9"/>
    <w:rsid w:val="00431398"/>
    <w:rsid w:val="00434875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B20231"/>
    <w:rsid w:val="00B711BA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DB7477"/>
    <w:rsid w:val="00E0055D"/>
    <w:rsid w:val="00E220BB"/>
    <w:rsid w:val="00E61D86"/>
    <w:rsid w:val="00E95C0C"/>
    <w:rsid w:val="00EB248E"/>
    <w:rsid w:val="00EF0436"/>
    <w:rsid w:val="00F24216"/>
    <w:rsid w:val="00F32821"/>
    <w:rsid w:val="00F36526"/>
    <w:rsid w:val="00F36C72"/>
    <w:rsid w:val="00F5300D"/>
    <w:rsid w:val="00F761E9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AD6E-AC70-4E3F-8ED4-1436023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1</cp:revision>
  <cp:lastPrinted>2017-10-04T05:29:00Z</cp:lastPrinted>
  <dcterms:created xsi:type="dcterms:W3CDTF">2020-12-03T08:36:00Z</dcterms:created>
  <dcterms:modified xsi:type="dcterms:W3CDTF">2022-07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